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0B2A52" w:rsidRDefault="00801868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 w:rsidRPr="000B2A52">
        <w:rPr>
          <w:rFonts w:ascii="Arial" w:eastAsia="Adobe Gothic Std B" w:hAnsi="Arial" w:cs="Arial"/>
          <w:sz w:val="28"/>
          <w:szCs w:val="28"/>
          <w:lang w:val="de-CH"/>
        </w:rPr>
        <w:t>D</w:t>
      </w:r>
      <w:r w:rsidR="00257437" w:rsidRPr="000B2A52">
        <w:rPr>
          <w:rFonts w:ascii="Arial" w:eastAsia="Adobe Gothic Std B" w:hAnsi="Arial" w:cs="Arial"/>
          <w:sz w:val="28"/>
          <w:szCs w:val="28"/>
          <w:lang w:val="de-CH"/>
        </w:rPr>
        <w:t>i</w:t>
      </w:r>
      <w:r w:rsidR="000523F3" w:rsidRPr="000B2A52">
        <w:rPr>
          <w:rFonts w:ascii="Arial" w:eastAsia="Adobe Gothic Std B" w:hAnsi="Arial" w:cs="Arial"/>
          <w:sz w:val="28"/>
          <w:szCs w:val="28"/>
          <w:lang w:val="de-CH"/>
        </w:rPr>
        <w:t>e</w:t>
      </w:r>
      <w:r w:rsidR="00E24AD9" w:rsidRPr="000B2A52">
        <w:rPr>
          <w:rFonts w:ascii="Arial" w:eastAsia="Adobe Gothic Std B" w:hAnsi="Arial" w:cs="Arial"/>
          <w:sz w:val="28"/>
          <w:szCs w:val="28"/>
          <w:lang w:val="de-CH"/>
        </w:rPr>
        <w:t xml:space="preserve"> </w:t>
      </w:r>
      <w:r w:rsidR="006325D0" w:rsidRPr="000B2A52">
        <w:rPr>
          <w:rFonts w:ascii="Arial" w:eastAsia="Adobe Gothic Std B" w:hAnsi="Arial" w:cs="Arial"/>
          <w:b/>
          <w:sz w:val="40"/>
          <w:szCs w:val="36"/>
          <w:lang w:val="de-CH"/>
        </w:rPr>
        <w:t>Psalmen</w:t>
      </w:r>
      <w:r w:rsidR="00E05809" w:rsidRPr="000B2A52">
        <w:rPr>
          <w:rFonts w:ascii="Arial" w:eastAsia="Adobe Gothic Std B" w:hAnsi="Arial" w:cs="Arial"/>
          <w:b/>
          <w:sz w:val="32"/>
          <w:szCs w:val="32"/>
          <w:lang w:val="de-CH"/>
        </w:rPr>
        <w:t xml:space="preserve"> </w:t>
      </w:r>
    </w:p>
    <w:p w:rsidR="006F28CB" w:rsidRPr="000B2A52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0B2A52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enne 3 Punkte</w:t>
      </w:r>
      <w:r w:rsidR="007A0920">
        <w:rPr>
          <w:rFonts w:ascii="Arial" w:hAnsi="Arial" w:cs="Arial"/>
          <w:sz w:val="24"/>
          <w:szCs w:val="24"/>
          <w:lang w:val="de-CH"/>
        </w:rPr>
        <w:t>, die den Gerechten auszeichnen!</w:t>
      </w:r>
    </w:p>
    <w:p w:rsidR="007A0920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7A0920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6450B2" w:rsidRPr="00F64365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ten die Könige und Richter der Erde tu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gingen Davids Feinde gegen ihn vor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ten die Zuhörer in Psalm 4 erkenn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tat David bereits in der Frühe?</w:t>
      </w:r>
    </w:p>
    <w:p w:rsidR="006450B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0B2A52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9714F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Verheissungen haben...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d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ie auf den Herrn vertrauen? 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d</w:t>
      </w:r>
      <w:r w:rsidR="006450B2" w:rsidRPr="000B2A52">
        <w:rPr>
          <w:rFonts w:ascii="Arial" w:hAnsi="Arial" w:cs="Arial"/>
          <w:sz w:val="24"/>
          <w:szCs w:val="24"/>
          <w:lang w:val="de-CH"/>
        </w:rPr>
        <w:t>ie den Herrn lieben</w:t>
      </w:r>
      <w:r>
        <w:rPr>
          <w:rFonts w:ascii="Arial" w:hAnsi="Arial" w:cs="Arial"/>
          <w:sz w:val="24"/>
          <w:szCs w:val="24"/>
          <w:lang w:val="de-CH"/>
        </w:rPr>
        <w:t>? _______________________________________________________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d</w:t>
      </w:r>
      <w:r w:rsidR="006450B2" w:rsidRPr="000B2A52">
        <w:rPr>
          <w:rFonts w:ascii="Arial" w:hAnsi="Arial" w:cs="Arial"/>
          <w:sz w:val="24"/>
          <w:szCs w:val="24"/>
          <w:lang w:val="de-CH"/>
        </w:rPr>
        <w:t>er Gerechte</w:t>
      </w:r>
      <w:r>
        <w:rPr>
          <w:rFonts w:ascii="Arial" w:hAnsi="Arial" w:cs="Arial"/>
          <w:sz w:val="24"/>
          <w:szCs w:val="24"/>
          <w:lang w:val="de-CH"/>
        </w:rPr>
        <w:t>? _____________________________________________________________</w:t>
      </w:r>
    </w:p>
    <w:p w:rsidR="006450B2" w:rsidRPr="000B2A52" w:rsidRDefault="007A0920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Psalm 6 beginnt mit einem erschrockenen und verzweifelten David</w:t>
      </w:r>
      <w:r>
        <w:rPr>
          <w:rFonts w:ascii="Arial" w:hAnsi="Arial" w:cs="Arial"/>
          <w:sz w:val="24"/>
          <w:szCs w:val="24"/>
          <w:lang w:val="de-CH"/>
        </w:rPr>
        <w:t>.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W</w:t>
      </w:r>
      <w:r w:rsidRPr="000B2A52">
        <w:rPr>
          <w:rFonts w:ascii="Arial" w:hAnsi="Arial" w:cs="Arial"/>
          <w:sz w:val="24"/>
          <w:szCs w:val="24"/>
          <w:lang w:val="de-CH"/>
        </w:rPr>
        <w:t>odurch gewinnt er wieder Zuversicht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prüft Gott und wem hilft Er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erfahren wir über den Menschen und seine Stellung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rum vertrauen auf Gott die</w:t>
      </w:r>
      <w:r w:rsidR="006520B5" w:rsidRPr="000B2A52">
        <w:rPr>
          <w:rFonts w:ascii="Arial" w:hAnsi="Arial" w:cs="Arial"/>
          <w:sz w:val="24"/>
          <w:szCs w:val="24"/>
          <w:lang w:val="de-CH"/>
        </w:rPr>
        <w:t>jenige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, die </w:t>
      </w:r>
      <w:r w:rsidR="007A0920"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en Namen kenn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Nenne 4 Punkte</w:t>
      </w:r>
      <w:r w:rsidR="007A0920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den Gottlosen beschreiben aus Psalm 10!</w:t>
      </w:r>
    </w:p>
    <w:p w:rsidR="007A0920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1. 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</w:t>
      </w:r>
    </w:p>
    <w:p w:rsidR="007A0920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2. 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</w:t>
      </w:r>
    </w:p>
    <w:p w:rsidR="007A0920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3. 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</w:t>
      </w:r>
    </w:p>
    <w:p w:rsidR="006450B2" w:rsidRPr="000B2A52" w:rsidRDefault="007A0920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4. 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</w:t>
      </w:r>
    </w:p>
    <w:p w:rsidR="006520B5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Beantworte folgende </w:t>
      </w:r>
      <w:r w:rsidR="006520B5" w:rsidRPr="000B2A52">
        <w:rPr>
          <w:rFonts w:ascii="Arial" w:hAnsi="Arial" w:cs="Arial"/>
          <w:sz w:val="24"/>
          <w:szCs w:val="24"/>
          <w:lang w:val="de-CH"/>
        </w:rPr>
        <w:t>F</w:t>
      </w:r>
      <w:r w:rsidRPr="000B2A52">
        <w:rPr>
          <w:rFonts w:ascii="Arial" w:hAnsi="Arial" w:cs="Arial"/>
          <w:sz w:val="24"/>
          <w:szCs w:val="24"/>
          <w:lang w:val="de-CH"/>
        </w:rPr>
        <w:t>ragen über den Herrn:</w:t>
      </w:r>
      <w:r w:rsidRPr="000B2A52">
        <w:rPr>
          <w:rFonts w:ascii="Arial" w:hAnsi="Arial" w:cs="Arial"/>
          <w:sz w:val="24"/>
          <w:szCs w:val="24"/>
          <w:lang w:val="de-CH"/>
        </w:rPr>
        <w:br/>
        <w:t>Wo ist der Herr?</w:t>
      </w:r>
      <w:r w:rsidR="008A064F">
        <w:rPr>
          <w:rFonts w:ascii="Arial" w:hAnsi="Arial" w:cs="Arial"/>
          <w:sz w:val="24"/>
          <w:szCs w:val="24"/>
          <w:lang w:val="de-CH"/>
        </w:rPr>
        <w:t xml:space="preserve"> _______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</w:t>
      </w:r>
    </w:p>
    <w:p w:rsidR="0019714F" w:rsidRDefault="006450B2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n </w:t>
      </w:r>
      <w:r w:rsidR="007A0920"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e Augen / Blicke?</w:t>
      </w:r>
      <w:r w:rsidR="008A064F">
        <w:rPr>
          <w:rFonts w:ascii="Arial" w:hAnsi="Arial" w:cs="Arial"/>
          <w:sz w:val="24"/>
          <w:szCs w:val="24"/>
          <w:lang w:val="de-CH"/>
        </w:rPr>
        <w:t xml:space="preserve"> ______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  <w:t xml:space="preserve">Wer wird </w:t>
      </w:r>
      <w:r w:rsidR="007A0920">
        <w:rPr>
          <w:rFonts w:ascii="Arial" w:hAnsi="Arial" w:cs="Arial"/>
          <w:sz w:val="24"/>
          <w:szCs w:val="24"/>
          <w:lang w:val="de-CH"/>
        </w:rPr>
        <w:t>S</w:t>
      </w:r>
      <w:r w:rsidR="006450B2" w:rsidRPr="000B2A52">
        <w:rPr>
          <w:rFonts w:ascii="Arial" w:hAnsi="Arial" w:cs="Arial"/>
          <w:sz w:val="24"/>
          <w:szCs w:val="24"/>
          <w:lang w:val="de-CH"/>
        </w:rPr>
        <w:t>ein Angesicht schauen?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="008A064F">
        <w:rPr>
          <w:rFonts w:ascii="Arial" w:hAnsi="Arial" w:cs="Arial"/>
          <w:sz w:val="24"/>
          <w:szCs w:val="24"/>
          <w:lang w:val="de-CH"/>
        </w:rPr>
        <w:t>______</w:t>
      </w:r>
      <w:r>
        <w:rPr>
          <w:rFonts w:ascii="Arial" w:hAnsi="Arial" w:cs="Arial"/>
          <w:sz w:val="24"/>
          <w:szCs w:val="24"/>
          <w:lang w:val="de-CH"/>
        </w:rPr>
        <w:t>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erfahren wir über die Worte des H</w:t>
      </w:r>
      <w:r w:rsidR="006520B5" w:rsidRPr="000B2A52">
        <w:rPr>
          <w:rFonts w:ascii="Arial" w:hAnsi="Arial" w:cs="Arial"/>
          <w:sz w:val="24"/>
          <w:szCs w:val="24"/>
          <w:lang w:val="de-CH"/>
        </w:rPr>
        <w:t>err</w:t>
      </w:r>
      <w:r w:rsidRPr="000B2A52">
        <w:rPr>
          <w:rFonts w:ascii="Arial" w:hAnsi="Arial" w:cs="Arial"/>
          <w:sz w:val="24"/>
          <w:szCs w:val="24"/>
          <w:lang w:val="de-CH"/>
        </w:rPr>
        <w:t>n in Psalm 12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pricht der Narr in seinem Herzen</w:t>
      </w:r>
      <w:r w:rsidR="006520B5" w:rsidRPr="000B2A52">
        <w:rPr>
          <w:rFonts w:ascii="Arial" w:hAnsi="Arial" w:cs="Arial"/>
          <w:sz w:val="24"/>
          <w:szCs w:val="24"/>
          <w:lang w:val="de-CH"/>
        </w:rPr>
        <w:t>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520B5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</w:t>
      </w:r>
      <w:r w:rsidR="006450B2" w:rsidRPr="000B2A52">
        <w:rPr>
          <w:rFonts w:ascii="Arial" w:hAnsi="Arial" w:cs="Arial"/>
          <w:sz w:val="24"/>
          <w:szCs w:val="24"/>
          <w:lang w:val="de-CH"/>
        </w:rPr>
        <w:t>elches Urteil spricht Gott über die Menschenkinder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C538AB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rum kann sich das Herz Davids freuen und seine Seele frohlock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war das Resultat der Prüfung </w:t>
      </w:r>
      <w:r w:rsidR="00C538AB" w:rsidRPr="000B2A52">
        <w:rPr>
          <w:rFonts w:ascii="Arial" w:hAnsi="Arial" w:cs="Arial"/>
          <w:sz w:val="24"/>
          <w:szCs w:val="24"/>
          <w:lang w:val="de-CH"/>
        </w:rPr>
        <w:t>u</w:t>
      </w:r>
      <w:r w:rsidRPr="000B2A52">
        <w:rPr>
          <w:rFonts w:ascii="Arial" w:hAnsi="Arial" w:cs="Arial"/>
          <w:sz w:val="24"/>
          <w:szCs w:val="24"/>
          <w:lang w:val="de-CH"/>
        </w:rPr>
        <w:t>nd Läuterung Davids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C538AB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er Herr für David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Gegen wen konnte David anrennen und worüber spring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as Wort (Gesetz, Zeugnis etc</w:t>
      </w:r>
      <w:r w:rsidR="00C538AB" w:rsidRPr="000B2A52">
        <w:rPr>
          <w:rFonts w:ascii="Arial" w:hAnsi="Arial" w:cs="Arial"/>
          <w:sz w:val="24"/>
          <w:szCs w:val="24"/>
          <w:lang w:val="de-CH"/>
        </w:rPr>
        <w:t>.</w:t>
      </w:r>
      <w:r w:rsidRPr="000B2A52">
        <w:rPr>
          <w:rFonts w:ascii="Arial" w:hAnsi="Arial" w:cs="Arial"/>
          <w:sz w:val="24"/>
          <w:szCs w:val="24"/>
          <w:lang w:val="de-CH"/>
        </w:rPr>
        <w:t>) des Herrn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979F0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essen können wir uns </w:t>
      </w:r>
      <w:r w:rsidR="00A64C3C" w:rsidRPr="000B2A52">
        <w:rPr>
          <w:rFonts w:ascii="Arial" w:hAnsi="Arial" w:cs="Arial"/>
          <w:sz w:val="24"/>
          <w:szCs w:val="24"/>
          <w:lang w:val="de-CH"/>
        </w:rPr>
        <w:t>r</w:t>
      </w:r>
      <w:r w:rsidRPr="000B2A52">
        <w:rPr>
          <w:rFonts w:ascii="Arial" w:hAnsi="Arial" w:cs="Arial"/>
          <w:sz w:val="24"/>
          <w:szCs w:val="24"/>
          <w:lang w:val="de-CH"/>
        </w:rPr>
        <w:t>ühm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werden die Feinde des Herrn verschlungen werden</w:t>
      </w:r>
      <w:r w:rsidR="008A064F">
        <w:rPr>
          <w:rFonts w:ascii="Arial" w:hAnsi="Arial" w:cs="Arial"/>
          <w:sz w:val="24"/>
          <w:szCs w:val="24"/>
          <w:lang w:val="de-CH"/>
        </w:rPr>
        <w:t>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C538AB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lästerten die Spötter gegen David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979F0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o </w:t>
      </w:r>
      <w:r w:rsidR="007A0920">
        <w:rPr>
          <w:rFonts w:ascii="Arial" w:hAnsi="Arial" w:cs="Arial"/>
          <w:sz w:val="24"/>
          <w:szCs w:val="24"/>
          <w:lang w:val="de-CH"/>
        </w:rPr>
        <w:t>woll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den Namen des Herrn lob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979F0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Wo wird David immer bleib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A64C3C" w:rsidRPr="000B2A52" w:rsidRDefault="00A64C3C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</w:t>
      </w:r>
      <w:r w:rsidR="006450B2" w:rsidRPr="000B2A52">
        <w:rPr>
          <w:rFonts w:ascii="Arial" w:hAnsi="Arial" w:cs="Arial"/>
          <w:sz w:val="24"/>
          <w:szCs w:val="24"/>
          <w:lang w:val="de-CH"/>
        </w:rPr>
        <w:t>er darf an der heiligen Stätte des Herrn steh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A64C3C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t der </w:t>
      </w:r>
      <w:r w:rsidR="000D32E3">
        <w:rPr>
          <w:rFonts w:ascii="Arial" w:hAnsi="Arial" w:cs="Arial"/>
          <w:sz w:val="24"/>
          <w:szCs w:val="24"/>
          <w:lang w:val="de-CH"/>
        </w:rPr>
        <w:t>Herr</w:t>
      </w:r>
      <w:r w:rsidR="00A64C3C" w:rsidRPr="000B2A52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weil </w:t>
      </w:r>
      <w:r w:rsidR="00F53625"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>r gut und gerecht ist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A64C3C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rum konnte David den Herrn aufrichtig bitten</w:t>
      </w:r>
      <w:r w:rsidR="00F53625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ih</w:t>
      </w:r>
      <w:r w:rsidR="00A64C3C" w:rsidRPr="000B2A52">
        <w:rPr>
          <w:rFonts w:ascii="Arial" w:hAnsi="Arial" w:cs="Arial"/>
          <w:sz w:val="24"/>
          <w:szCs w:val="24"/>
          <w:lang w:val="de-CH"/>
        </w:rPr>
        <w:t>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 w:rsidR="00A64C3C" w:rsidRPr="000B2A52">
        <w:rPr>
          <w:rFonts w:ascii="Arial" w:hAnsi="Arial" w:cs="Arial"/>
          <w:sz w:val="24"/>
          <w:szCs w:val="24"/>
          <w:lang w:val="de-CH"/>
        </w:rPr>
        <w:t>zu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prüf</w:t>
      </w:r>
      <w:r w:rsidR="00A64C3C" w:rsidRPr="000B2A52"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>n und zu erproben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as Eine, das sich David von dem Herrn erbitten wollte</w:t>
      </w:r>
      <w:r w:rsidR="00A64C3C" w:rsidRPr="000B2A52">
        <w:rPr>
          <w:rFonts w:ascii="Arial" w:hAnsi="Arial" w:cs="Arial"/>
          <w:sz w:val="24"/>
          <w:szCs w:val="24"/>
          <w:lang w:val="de-CH"/>
        </w:rPr>
        <w:t>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F53625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enne zwei Merkmale des Gottlosen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F53625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6450B2" w:rsidRPr="000B2A52" w:rsidRDefault="00F5362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Beschreibe die Stimme des </w:t>
      </w:r>
      <w:r w:rsidR="000D32E3">
        <w:rPr>
          <w:rFonts w:ascii="Arial" w:hAnsi="Arial" w:cs="Arial"/>
          <w:sz w:val="24"/>
          <w:szCs w:val="24"/>
          <w:lang w:val="de-CH"/>
        </w:rPr>
        <w:t>Herrn</w:t>
      </w:r>
      <w:r w:rsidRPr="000B2A52">
        <w:rPr>
          <w:rFonts w:ascii="Arial" w:hAnsi="Arial" w:cs="Arial"/>
          <w:sz w:val="24"/>
          <w:szCs w:val="24"/>
          <w:lang w:val="de-CH"/>
        </w:rPr>
        <w:t>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hat der Herr David getröstet, seine Klage in Reigen verwandelt und ihn mit Freude umgürte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8A064F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hatte David in seiner Bestürzung gesagt und wie gewann er wieder Zuversicht?</w:t>
      </w:r>
      <w:r w:rsidRPr="008A064F">
        <w:rPr>
          <w:rFonts w:ascii="Arial" w:hAnsi="Arial" w:cs="Arial"/>
          <w:sz w:val="24"/>
          <w:szCs w:val="24"/>
          <w:lang w:val="de-CH"/>
        </w:rPr>
        <w:br/>
      </w:r>
      <w:r w:rsidR="0019714F" w:rsidRPr="008A06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führte dazu, dass David seine Schuld dem Herrn bekannte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liebt der </w:t>
      </w:r>
      <w:r w:rsidR="00F53625">
        <w:rPr>
          <w:rFonts w:ascii="Arial" w:hAnsi="Arial" w:cs="Arial"/>
          <w:sz w:val="24"/>
          <w:szCs w:val="24"/>
          <w:lang w:val="de-CH"/>
        </w:rPr>
        <w:t>Herr</w:t>
      </w:r>
      <w:r w:rsidRPr="000B2A52">
        <w:rPr>
          <w:rFonts w:ascii="Arial" w:hAnsi="Arial" w:cs="Arial"/>
          <w:sz w:val="24"/>
          <w:szCs w:val="24"/>
          <w:lang w:val="de-CH"/>
        </w:rPr>
        <w:t>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A64C3C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as Los des Gerechten</w:t>
      </w:r>
      <w:r w:rsidR="00A64C3C" w:rsidRPr="000B2A52">
        <w:rPr>
          <w:rFonts w:ascii="Arial" w:hAnsi="Arial" w:cs="Arial"/>
          <w:sz w:val="24"/>
          <w:szCs w:val="24"/>
          <w:lang w:val="de-CH"/>
        </w:rPr>
        <w:t>!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8A06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ar Davids Freude im Streit gegen seine Widersacher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Beschreibe die Abtrünnigkeit des Gottlosen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wird der Herr mir geben, was mein Herz begehr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B2A5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urde aus dem Gottlosen, der gewalttätig war und sich ausbreitete wie ein grünender, tiefwurzelnder Baum?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D656CF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bookmarkStart w:id="0" w:name="_GoBack"/>
      <w:bookmarkEnd w:id="0"/>
      <w:r w:rsidRPr="000B2A52">
        <w:rPr>
          <w:rFonts w:ascii="Arial" w:hAnsi="Arial" w:cs="Arial"/>
          <w:sz w:val="24"/>
          <w:szCs w:val="24"/>
          <w:lang w:val="de-CH"/>
        </w:rPr>
        <w:t>Beschreibe mit einigen Stichworte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wie David bedrückt war wegen seiner Sünde</w:t>
      </w:r>
      <w:r>
        <w:rPr>
          <w:rFonts w:ascii="Arial" w:hAnsi="Arial" w:cs="Arial"/>
          <w:sz w:val="24"/>
          <w:szCs w:val="24"/>
          <w:lang w:val="de-CH"/>
        </w:rPr>
        <w:t>!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</w:t>
      </w:r>
      <w:r w:rsidR="000B2A52" w:rsidRPr="000B2A52">
        <w:rPr>
          <w:rFonts w:ascii="Arial" w:hAnsi="Arial" w:cs="Arial"/>
          <w:sz w:val="24"/>
          <w:szCs w:val="24"/>
          <w:lang w:val="de-CH"/>
        </w:rPr>
        <w:t>o</w:t>
      </w:r>
      <w:r w:rsidRPr="000B2A52">
        <w:rPr>
          <w:rFonts w:ascii="Arial" w:hAnsi="Arial" w:cs="Arial"/>
          <w:sz w:val="24"/>
          <w:szCs w:val="24"/>
          <w:lang w:val="de-CH"/>
        </w:rPr>
        <w:t>rum machen die Menschen so viel Lärm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D656CF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Weshalb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voll</w:t>
      </w:r>
      <w:r>
        <w:rPr>
          <w:rFonts w:ascii="Arial" w:hAnsi="Arial" w:cs="Arial"/>
          <w:sz w:val="24"/>
          <w:szCs w:val="24"/>
          <w:lang w:val="de-CH"/>
        </w:rPr>
        <w:t>e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Zuversicht, </w:t>
      </w:r>
      <w:r>
        <w:rPr>
          <w:rFonts w:ascii="Arial" w:hAnsi="Arial" w:cs="Arial"/>
          <w:sz w:val="24"/>
          <w:szCs w:val="24"/>
          <w:lang w:val="de-CH"/>
        </w:rPr>
        <w:t xml:space="preserve">auch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wenn er elend und arm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shalb bat David den Herrn ihm gnädig zu sein und seine Seele zu heil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finden wir dreimal in Psalm 42 und 43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haben die Väter Israels das Land gewonn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Für wen sind die Gedichte der Söhne Korahs bestimm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kommt zweimal vor in Psalm 46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9241A7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Weshalb sollen alle </w:t>
      </w:r>
      <w:proofErr w:type="gramStart"/>
      <w:r>
        <w:rPr>
          <w:rFonts w:ascii="Arial" w:hAnsi="Arial" w:cs="Arial"/>
          <w:sz w:val="24"/>
          <w:szCs w:val="24"/>
          <w:lang w:val="de-CH"/>
        </w:rPr>
        <w:t>Gott</w:t>
      </w:r>
      <w:proofErr w:type="gramEnd"/>
      <w:r>
        <w:rPr>
          <w:rFonts w:ascii="Arial" w:hAnsi="Arial" w:cs="Arial"/>
          <w:sz w:val="24"/>
          <w:szCs w:val="24"/>
          <w:lang w:val="de-CH"/>
        </w:rPr>
        <w:t>, dem König Israels, lobsingen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9241A7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</w:t>
      </w:r>
      <w:r>
        <w:rPr>
          <w:rFonts w:ascii="Arial" w:hAnsi="Arial" w:cs="Arial"/>
          <w:sz w:val="24"/>
          <w:szCs w:val="24"/>
          <w:lang w:val="de-CH"/>
        </w:rPr>
        <w:t>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m künftigen Geschlecht erzählt werden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Zuversicht hat</w:t>
      </w:r>
      <w:r w:rsidR="009241A7">
        <w:rPr>
          <w:rFonts w:ascii="Arial" w:hAnsi="Arial" w:cs="Arial"/>
          <w:sz w:val="24"/>
          <w:szCs w:val="24"/>
          <w:lang w:val="de-CH"/>
        </w:rPr>
        <w:t>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r Psalmist über den Tod und das Totenreich in Psalm 49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EF3A6B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We</w:t>
      </w:r>
      <w:r>
        <w:rPr>
          <w:rFonts w:ascii="Arial" w:hAnsi="Arial" w:cs="Arial"/>
          <w:sz w:val="24"/>
          <w:szCs w:val="24"/>
          <w:lang w:val="de-CH"/>
        </w:rPr>
        <w:t>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ehrt Gott und wem zeigt </w:t>
      </w:r>
      <w:r>
        <w:rPr>
          <w:rFonts w:ascii="Arial" w:hAnsi="Arial" w:cs="Arial"/>
          <w:sz w:val="24"/>
          <w:szCs w:val="24"/>
          <w:lang w:val="de-CH"/>
        </w:rPr>
        <w:t xml:space="preserve">Gott </w:t>
      </w:r>
      <w:r w:rsidR="009241A7">
        <w:rPr>
          <w:rFonts w:ascii="Arial" w:hAnsi="Arial" w:cs="Arial"/>
          <w:sz w:val="24"/>
          <w:szCs w:val="24"/>
          <w:lang w:val="de-CH"/>
        </w:rPr>
        <w:t>S</w:t>
      </w:r>
      <w:r>
        <w:rPr>
          <w:rFonts w:ascii="Arial" w:hAnsi="Arial" w:cs="Arial"/>
          <w:sz w:val="24"/>
          <w:szCs w:val="24"/>
          <w:lang w:val="de-CH"/>
        </w:rPr>
        <w:t>ei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eil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ind die Opfer</w:t>
      </w:r>
      <w:r w:rsidR="00BE0DCA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dem Herrn gefall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nn ist die Gnade Gottes da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9241A7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as tut Gott vom Himmel </w:t>
      </w:r>
      <w:r>
        <w:rPr>
          <w:rFonts w:ascii="Arial" w:hAnsi="Arial" w:cs="Arial"/>
          <w:sz w:val="24"/>
          <w:szCs w:val="24"/>
          <w:lang w:val="de-CH"/>
        </w:rPr>
        <w:t xml:space="preserve">her </w:t>
      </w:r>
      <w:r w:rsidRPr="000B2A52">
        <w:rPr>
          <w:rFonts w:ascii="Arial" w:hAnsi="Arial" w:cs="Arial"/>
          <w:sz w:val="24"/>
          <w:szCs w:val="24"/>
          <w:lang w:val="de-CH"/>
        </w:rPr>
        <w:t>und welches Urteil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fällt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>r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en wir mit unseren Anliegen tu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kommt zweimal vor in Psalm 56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schah mit denen, die vor David eine Grube gegraben ha</w:t>
      </w:r>
      <w:r w:rsidR="009241A7">
        <w:rPr>
          <w:rFonts w:ascii="Arial" w:hAnsi="Arial" w:cs="Arial"/>
          <w:sz w:val="24"/>
          <w:szCs w:val="24"/>
          <w:lang w:val="de-CH"/>
        </w:rPr>
        <w:t>tt</w:t>
      </w:r>
      <w:r w:rsidRPr="000B2A52">
        <w:rPr>
          <w:rFonts w:ascii="Arial" w:hAnsi="Arial" w:cs="Arial"/>
          <w:sz w:val="24"/>
          <w:szCs w:val="24"/>
          <w:lang w:val="de-CH"/>
        </w:rPr>
        <w:t>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en Zustand des Gottlosen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</w:t>
      </w:r>
      <w:r w:rsidR="00A45EAC">
        <w:rPr>
          <w:rFonts w:ascii="Arial" w:hAnsi="Arial" w:cs="Arial"/>
          <w:sz w:val="24"/>
          <w:szCs w:val="24"/>
          <w:lang w:val="de-CH"/>
        </w:rPr>
        <w:t>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um </w:t>
      </w:r>
      <w:r w:rsidR="009241A7">
        <w:rPr>
          <w:rFonts w:ascii="Arial" w:hAnsi="Arial" w:cs="Arial"/>
          <w:sz w:val="24"/>
          <w:szCs w:val="24"/>
          <w:lang w:val="de-CH"/>
        </w:rPr>
        <w:t>wollt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avid die Macht Gottes besingen und jeden Morgen seine Gnade rühm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90089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979F0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können wir mit Gott vollbringen?</w:t>
      </w:r>
    </w:p>
    <w:p w:rsidR="006450B2" w:rsidRPr="00A45EAC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finden wir zweimal in Psalm 62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sollen wir tun</w:t>
      </w:r>
      <w:r w:rsidR="00A45EAC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wenn der Reichtum sich mehr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werden die Menschen erkennen, wenn Gott die Übeltäter verwundet und sie zu Fall bring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Begriffe aus der Natur / Schöpfung werden in Psalm 65 genann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In welchem Fall hätte der Herr das Gebet Davids nicht erhört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19714F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wird es den Gottlosen und den Gerechten ergehen, wenn sie vor dem Angesicht Gottes stehen werden?</w:t>
      </w:r>
      <w:r w:rsidRPr="000B2A52">
        <w:rPr>
          <w:rFonts w:ascii="Arial" w:hAnsi="Arial" w:cs="Arial"/>
          <w:sz w:val="24"/>
          <w:szCs w:val="24"/>
          <w:lang w:val="de-CH"/>
        </w:rPr>
        <w:br/>
        <w:t>Gottlose:</w:t>
      </w:r>
      <w:r w:rsidR="0019714F"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</w:t>
      </w:r>
    </w:p>
    <w:p w:rsidR="006450B2" w:rsidRPr="000B2A52" w:rsidRDefault="0019714F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  <w:t>Gerechte:</w:t>
      </w:r>
      <w:r>
        <w:rPr>
          <w:rFonts w:ascii="Arial" w:hAnsi="Arial" w:cs="Arial"/>
          <w:sz w:val="24"/>
          <w:szCs w:val="24"/>
          <w:lang w:val="de-CH"/>
        </w:rPr>
        <w:t xml:space="preserve"> 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Notiere Psalm 68,20-21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kennt Gott und ist ihm nicht verborg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aben die Widersacher David zu essen und zu trink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033857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Seit wann </w:t>
      </w:r>
      <w:r>
        <w:rPr>
          <w:rFonts w:ascii="Arial" w:hAnsi="Arial" w:cs="Arial"/>
          <w:sz w:val="24"/>
          <w:szCs w:val="24"/>
          <w:lang w:val="de-CH"/>
        </w:rPr>
        <w:t>wa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r Herr die Zuversicht Davids und seit wann sorg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er Herr für ihn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19714F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033857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8A48C8">
        <w:rPr>
          <w:rFonts w:ascii="Arial" w:hAnsi="Arial" w:cs="Arial"/>
          <w:spacing w:val="-1"/>
          <w:sz w:val="24"/>
          <w:szCs w:val="24"/>
          <w:lang w:val="de-CH"/>
        </w:rPr>
        <w:t>Beschreibe das Ausmass seiner Regierung, wenn der Königssohn auf Erden herrschen wird!</w:t>
      </w:r>
      <w:r w:rsidR="006450B2"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28F0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Fasse kurz zusammen</w:t>
      </w:r>
      <w:r w:rsidR="00C62444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 w:rsidR="00033857">
        <w:rPr>
          <w:rFonts w:ascii="Arial" w:hAnsi="Arial" w:cs="Arial"/>
          <w:sz w:val="24"/>
          <w:szCs w:val="24"/>
          <w:lang w:val="de-CH"/>
        </w:rPr>
        <w:t>weshalb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saph die Gottlosen beneidete!</w:t>
      </w:r>
    </w:p>
    <w:p w:rsidR="006450B2" w:rsidRPr="000B2A52" w:rsidRDefault="005327D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C0631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Zu welcher Erkenntnis </w:t>
      </w:r>
      <w:r w:rsidR="00DC0631">
        <w:rPr>
          <w:rFonts w:ascii="Arial" w:hAnsi="Arial" w:cs="Arial"/>
          <w:sz w:val="24"/>
          <w:szCs w:val="24"/>
          <w:lang w:val="de-CH"/>
        </w:rPr>
        <w:t>kam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saph</w:t>
      </w:r>
      <w:r w:rsidR="00DC0631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er in das Heiligtum Gottes ging?</w:t>
      </w:r>
    </w:p>
    <w:p w:rsidR="006450B2" w:rsidRPr="000B2A52" w:rsidRDefault="005327D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ran sollte Gott gedenken in der Not Asaphs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C0631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schieht mit den Hörnern der Gottlosen und des Gerechten?</w:t>
      </w:r>
    </w:p>
    <w:p w:rsidR="00DC0631" w:rsidRPr="007979F0" w:rsidRDefault="00900895" w:rsidP="00D32370">
      <w:pPr>
        <w:pStyle w:val="Listenabsatz"/>
        <w:spacing w:afterLines="200" w:line="360" w:lineRule="auto"/>
        <w:ind w:left="644"/>
        <w:rPr>
          <w:rFonts w:ascii="Arial" w:hAnsi="Arial" w:cs="Arial"/>
          <w:color w:val="FF1A40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Ist Gott zu fürchten? Belege deine Antwort mit einem Vers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Woran gedachte Asaph</w:t>
      </w:r>
      <w:r w:rsidR="001F13CE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er meinte</w:t>
      </w:r>
      <w:r w:rsidR="00DC0631"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es sei aus mit der Gnade Gottes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C0631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m und wozu sollten die Taten Gottes am Volk Israel erzählt werden?</w:t>
      </w:r>
    </w:p>
    <w:p w:rsidR="006450B2" w:rsidRPr="000B2A52" w:rsidRDefault="005327D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reagierte das Volk Israel in der Wüste, als der Herr ihnen Fleisch und Geflügel gab, sie völlig satt wurden und sie trotzdem ihre Begierden</w:t>
      </w:r>
      <w:r w:rsidR="00DC0631">
        <w:rPr>
          <w:rFonts w:ascii="Arial" w:hAnsi="Arial" w:cs="Arial"/>
          <w:sz w:val="24"/>
          <w:szCs w:val="24"/>
          <w:lang w:val="de-CH"/>
        </w:rPr>
        <w:t xml:space="preserve"> noch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nicht gestillt hatt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1F13CE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ie reagierte der Herr darauf, dass </w:t>
      </w:r>
      <w:r>
        <w:rPr>
          <w:rFonts w:ascii="Arial" w:hAnsi="Arial" w:cs="Arial"/>
          <w:sz w:val="24"/>
          <w:szCs w:val="24"/>
          <w:lang w:val="de-CH"/>
        </w:rPr>
        <w:t>Israel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hm </w:t>
      </w:r>
      <w:r>
        <w:rPr>
          <w:rFonts w:ascii="Arial" w:hAnsi="Arial" w:cs="Arial"/>
          <w:sz w:val="24"/>
          <w:szCs w:val="24"/>
          <w:lang w:val="de-CH"/>
        </w:rPr>
        <w:t>nich</w:t>
      </w:r>
      <w:r w:rsidRPr="000B2A52">
        <w:rPr>
          <w:rFonts w:ascii="Arial" w:hAnsi="Arial" w:cs="Arial"/>
          <w:sz w:val="24"/>
          <w:szCs w:val="24"/>
          <w:lang w:val="de-CH"/>
        </w:rPr>
        <w:t>t treu war</w:t>
      </w:r>
      <w:r>
        <w:rPr>
          <w:rFonts w:ascii="Arial" w:hAnsi="Arial" w:cs="Arial"/>
          <w:sz w:val="24"/>
          <w:szCs w:val="24"/>
          <w:lang w:val="de-CH"/>
        </w:rPr>
        <w:t xml:space="preserve"> und ihr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erz nicht aufrichtig gegen ihn</w:t>
      </w:r>
      <w:r>
        <w:rPr>
          <w:rFonts w:ascii="Arial" w:hAnsi="Arial" w:cs="Arial"/>
          <w:sz w:val="24"/>
          <w:szCs w:val="24"/>
          <w:lang w:val="de-CH"/>
        </w:rPr>
        <w:t xml:space="preserve"> </w:t>
      </w:r>
      <w:r w:rsidRPr="000B2A52">
        <w:rPr>
          <w:rFonts w:ascii="Arial" w:hAnsi="Arial" w:cs="Arial"/>
          <w:sz w:val="24"/>
          <w:szCs w:val="24"/>
          <w:lang w:val="de-CH"/>
        </w:rPr>
        <w:t>war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1F13CE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ie reagierte der Herr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als Israel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hn durch </w:t>
      </w:r>
      <w:r>
        <w:rPr>
          <w:rFonts w:ascii="Arial" w:hAnsi="Arial" w:cs="Arial"/>
          <w:sz w:val="24"/>
          <w:szCs w:val="24"/>
          <w:lang w:val="de-CH"/>
        </w:rPr>
        <w:t>sein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Höhen und </w:t>
      </w:r>
      <w:r>
        <w:rPr>
          <w:rFonts w:ascii="Arial" w:hAnsi="Arial" w:cs="Arial"/>
          <w:sz w:val="24"/>
          <w:szCs w:val="24"/>
          <w:lang w:val="de-CH"/>
        </w:rPr>
        <w:t xml:space="preserve">seinen 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Götzendienst zum Zorn und </w:t>
      </w:r>
      <w:r>
        <w:rPr>
          <w:rFonts w:ascii="Arial" w:hAnsi="Arial" w:cs="Arial"/>
          <w:sz w:val="24"/>
          <w:szCs w:val="24"/>
          <w:lang w:val="de-CH"/>
        </w:rPr>
        <w:t xml:space="preserve">zur </w:t>
      </w:r>
      <w:r w:rsidRPr="000B2A52">
        <w:rPr>
          <w:rFonts w:ascii="Arial" w:hAnsi="Arial" w:cs="Arial"/>
          <w:sz w:val="24"/>
          <w:szCs w:val="24"/>
          <w:lang w:val="de-CH"/>
        </w:rPr>
        <w:t>Eifersucht reizte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C0631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ozu sollte Gott dem Volk helfen, </w:t>
      </w:r>
      <w:r w:rsidR="00C62444">
        <w:rPr>
          <w:rFonts w:ascii="Arial" w:hAnsi="Arial" w:cs="Arial"/>
          <w:sz w:val="24"/>
          <w:szCs w:val="24"/>
          <w:lang w:val="de-CH"/>
        </w:rPr>
        <w:t>e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retten und </w:t>
      </w:r>
      <w:r w:rsidR="00C62444">
        <w:rPr>
          <w:rFonts w:ascii="Arial" w:hAnsi="Arial" w:cs="Arial"/>
          <w:sz w:val="24"/>
          <w:szCs w:val="24"/>
          <w:lang w:val="de-CH"/>
        </w:rPr>
        <w:t>ihm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die Sünden vergeben?</w:t>
      </w:r>
    </w:p>
    <w:p w:rsidR="006450B2" w:rsidRPr="000B2A52" w:rsidRDefault="005327D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elche Aussage kommt dreimal vor in Psalm 80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1F13CE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 xml:space="preserve">Wie würde Gott an Israel handeln, wenn </w:t>
      </w:r>
      <w:r>
        <w:rPr>
          <w:rFonts w:ascii="Arial" w:hAnsi="Arial" w:cs="Arial"/>
          <w:sz w:val="24"/>
          <w:szCs w:val="24"/>
          <w:lang w:val="de-CH"/>
        </w:rPr>
        <w:t>e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in Seinen Wegen wandel</w:t>
      </w:r>
      <w:r>
        <w:rPr>
          <w:rFonts w:ascii="Arial" w:hAnsi="Arial" w:cs="Arial"/>
          <w:sz w:val="24"/>
          <w:szCs w:val="24"/>
          <w:lang w:val="de-CH"/>
        </w:rPr>
        <w:t>n würde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DC0631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sollten die Feinde Israel</w:t>
      </w:r>
      <w:r w:rsidR="00C62444"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mit Schande bedeckt, beschämt und erschreckt werden?</w:t>
      </w:r>
    </w:p>
    <w:p w:rsidR="00DC0631" w:rsidRPr="000B2A52" w:rsidRDefault="0090089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Beschreibe den Menschen, dessen Stärke im Herrn liegt und in dessen Herz geba</w:t>
      </w:r>
      <w:r w:rsidR="00DC0631">
        <w:rPr>
          <w:rFonts w:ascii="Arial" w:hAnsi="Arial" w:cs="Arial"/>
          <w:sz w:val="24"/>
          <w:szCs w:val="24"/>
          <w:lang w:val="de-CH"/>
        </w:rPr>
        <w:t>h</w:t>
      </w:r>
      <w:r w:rsidRPr="000B2A52">
        <w:rPr>
          <w:rFonts w:ascii="Arial" w:hAnsi="Arial" w:cs="Arial"/>
          <w:sz w:val="24"/>
          <w:szCs w:val="24"/>
          <w:lang w:val="de-CH"/>
        </w:rPr>
        <w:t>nte Wege sind</w:t>
      </w:r>
      <w:r w:rsidR="00DC0631">
        <w:rPr>
          <w:rFonts w:ascii="Arial" w:hAnsi="Arial" w:cs="Arial"/>
          <w:sz w:val="24"/>
          <w:szCs w:val="24"/>
          <w:lang w:val="de-CH"/>
        </w:rPr>
        <w:t>!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979F0" w:rsidRPr="00900895" w:rsidRDefault="001F13CE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ozu baten die Söhne K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rahs den Herrn darum, dass 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r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0B2A52">
        <w:rPr>
          <w:rFonts w:ascii="Arial" w:hAnsi="Arial" w:cs="Arial"/>
          <w:sz w:val="24"/>
          <w:szCs w:val="24"/>
          <w:lang w:val="de-CH"/>
        </w:rPr>
        <w:t>ein Volk wieder neu belebe</w:t>
      </w:r>
      <w:r w:rsidR="006450B2" w:rsidRPr="000B2A52">
        <w:rPr>
          <w:rFonts w:ascii="Arial" w:hAnsi="Arial" w:cs="Arial"/>
          <w:sz w:val="24"/>
          <w:szCs w:val="24"/>
          <w:lang w:val="de-CH"/>
        </w:rPr>
        <w:t>?</w:t>
      </w:r>
    </w:p>
    <w:p w:rsidR="006450B2" w:rsidRPr="007979F0" w:rsidRDefault="005327D5" w:rsidP="00D32370">
      <w:pPr>
        <w:pStyle w:val="Listenabsatz"/>
        <w:spacing w:afterLines="200"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  <w:r w:rsidR="0090089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lastRenderedPageBreak/>
        <w:t>Welche Zuversicht hatte David</w:t>
      </w:r>
      <w:r w:rsidR="00DC0631">
        <w:rPr>
          <w:rFonts w:ascii="Arial" w:hAnsi="Arial" w:cs="Arial"/>
          <w:sz w:val="24"/>
          <w:szCs w:val="24"/>
          <w:lang w:val="de-CH"/>
        </w:rPr>
        <w:t xml:space="preserve"> in</w:t>
      </w:r>
      <w:r w:rsidRPr="000B2A52">
        <w:rPr>
          <w:rFonts w:ascii="Arial" w:hAnsi="Arial" w:cs="Arial"/>
          <w:sz w:val="24"/>
          <w:szCs w:val="24"/>
          <w:lang w:val="de-CH"/>
        </w:rPr>
        <w:t xml:space="preserve"> Bezug auf Gottes Vergebung und Gnade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tat der verzweifelte Psalmist am Morge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Pr="000B2A52" w:rsidRDefault="006450B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0B2A52">
        <w:rPr>
          <w:rFonts w:ascii="Arial" w:hAnsi="Arial" w:cs="Arial"/>
          <w:sz w:val="24"/>
          <w:szCs w:val="24"/>
          <w:lang w:val="de-CH"/>
        </w:rPr>
        <w:t>Was gehört dem Herrn?</w:t>
      </w:r>
      <w:r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450B2" w:rsidRDefault="00697432" w:rsidP="00D32370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hAnsi="Arial" w:cs="Arial"/>
          <w:sz w:val="24"/>
          <w:szCs w:val="24"/>
          <w:lang w:val="de-CH"/>
        </w:rPr>
      </w:pPr>
      <w:r w:rsidRPr="002A43C6">
        <w:rPr>
          <w:rFonts w:ascii="Arial" w:hAnsi="Arial" w:cs="Arial"/>
          <w:sz w:val="24"/>
          <w:szCs w:val="24"/>
          <w:lang w:val="de-CH"/>
        </w:rPr>
        <w:t>Wird Gott Seinen Bund mit David brechen? Belege deine Antwort mit Versen aus Psalm 89</w:t>
      </w:r>
      <w:r w:rsidR="006450B2" w:rsidRPr="000B2A52">
        <w:rPr>
          <w:rFonts w:ascii="Arial" w:hAnsi="Arial" w:cs="Arial"/>
          <w:sz w:val="24"/>
          <w:szCs w:val="24"/>
          <w:lang w:val="de-CH"/>
        </w:rPr>
        <w:t>!</w:t>
      </w:r>
      <w:r w:rsidR="006450B2" w:rsidRPr="000B2A52">
        <w:rPr>
          <w:rFonts w:ascii="Arial" w:hAnsi="Arial" w:cs="Arial"/>
          <w:sz w:val="24"/>
          <w:szCs w:val="24"/>
          <w:lang w:val="de-CH"/>
        </w:rPr>
        <w:br/>
      </w:r>
      <w:r w:rsidR="005327D5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sollen wir tun</w:t>
      </w:r>
      <w:r w:rsidR="00D32370"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ein weises Herz </w:t>
      </w:r>
      <w:r>
        <w:rPr>
          <w:rFonts w:ascii="Arial" w:hAnsi="Arial" w:cs="Arial"/>
          <w:sz w:val="24"/>
          <w:szCs w:val="24"/>
          <w:lang w:val="de-CH"/>
        </w:rPr>
        <w:t>z</w:t>
      </w:r>
      <w:r w:rsidRPr="002D5083">
        <w:rPr>
          <w:rFonts w:ascii="Arial" w:hAnsi="Arial" w:cs="Arial"/>
          <w:sz w:val="24"/>
          <w:szCs w:val="24"/>
          <w:lang w:val="de-CH"/>
        </w:rPr>
        <w:t>u erlang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en Schirm des Höchst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kann ein unverständiger und törichter Mensch nicht versteh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half der Herr dem Psalmisten bei seinen vielen Sorg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sprach der Herr über das Volk</w:t>
      </w:r>
      <w:r w:rsidR="00D32370">
        <w:rPr>
          <w:rFonts w:ascii="Arial" w:hAnsi="Arial" w:cs="Arial"/>
          <w:sz w:val="24"/>
          <w:szCs w:val="24"/>
          <w:lang w:val="de-CH"/>
        </w:rPr>
        <w:t xml:space="preserve"> Israel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in der Wüste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en alle Bäume des Waldes jubel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D3237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ist um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hn her? Was geht vor </w:t>
      </w:r>
      <w:r>
        <w:rPr>
          <w:rFonts w:ascii="Arial" w:hAnsi="Arial" w:cs="Arial"/>
          <w:sz w:val="24"/>
          <w:szCs w:val="24"/>
          <w:lang w:val="de-CH"/>
        </w:rPr>
        <w:t>I</w:t>
      </w:r>
      <w:r w:rsidRPr="002D5083">
        <w:rPr>
          <w:rFonts w:ascii="Arial" w:hAnsi="Arial" w:cs="Arial"/>
          <w:sz w:val="24"/>
          <w:szCs w:val="24"/>
          <w:lang w:val="de-CH"/>
        </w:rPr>
        <w:t>hm her? Was erleuchte</w:t>
      </w:r>
      <w:r>
        <w:rPr>
          <w:rFonts w:ascii="Arial" w:hAnsi="Arial" w:cs="Arial"/>
          <w:sz w:val="24"/>
          <w:szCs w:val="24"/>
          <w:lang w:val="de-CH"/>
        </w:rPr>
        <w:t>t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en Erdkreis? Was zerschmilzt wie Wachs</w:t>
      </w:r>
      <w:r>
        <w:rPr>
          <w:rFonts w:ascii="Arial" w:hAnsi="Arial" w:cs="Arial"/>
          <w:sz w:val="24"/>
          <w:szCs w:val="24"/>
          <w:lang w:val="de-CH"/>
        </w:rPr>
        <w:t xml:space="preserve"> vor Ihm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? Was verkündet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e Gerechtigkeit</w:t>
      </w:r>
      <w:r w:rsidR="007A0920" w:rsidRPr="002D5083">
        <w:rPr>
          <w:rFonts w:ascii="Arial" w:hAnsi="Arial" w:cs="Arial"/>
          <w:sz w:val="24"/>
          <w:szCs w:val="24"/>
          <w:lang w:val="de-CH"/>
        </w:rPr>
        <w:t>?</w:t>
      </w:r>
      <w:r w:rsidR="007A0920" w:rsidRPr="002D5083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</w:t>
      </w:r>
      <w:r>
        <w:rPr>
          <w:rFonts w:ascii="Arial" w:hAnsi="Arial" w:cs="Arial"/>
          <w:sz w:val="24"/>
          <w:szCs w:val="24"/>
          <w:lang w:val="de-CH"/>
        </w:rPr>
        <w:t>e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Völker den Namen Gottes loben und warum </w:t>
      </w:r>
      <w:r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ollen wir niederfallen vor dem Schemel seiner Füsse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wandelte David in seinem Haus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lastRenderedPageBreak/>
        <w:t>Wann werden die Heiden den Namen des Herrn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nd alle Könige der Erde </w:t>
      </w:r>
      <w:r w:rsidR="00D212F1"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e Herrlichkeit fürcht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212F1" w:rsidRDefault="007A0920" w:rsidP="00D212F1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Nenne 4 Punkte, </w:t>
      </w:r>
      <w:r>
        <w:rPr>
          <w:rFonts w:ascii="Arial" w:hAnsi="Arial" w:cs="Arial"/>
          <w:sz w:val="24"/>
          <w:szCs w:val="24"/>
          <w:lang w:val="de-CH"/>
        </w:rPr>
        <w:t>wi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Güte des Herrn </w:t>
      </w:r>
      <w:r>
        <w:rPr>
          <w:rFonts w:ascii="Arial" w:hAnsi="Arial" w:cs="Arial"/>
          <w:sz w:val="24"/>
          <w:szCs w:val="24"/>
          <w:lang w:val="de-CH"/>
        </w:rPr>
        <w:t xml:space="preserve">sich </w:t>
      </w:r>
      <w:r w:rsidRPr="002D5083">
        <w:rPr>
          <w:rFonts w:ascii="Arial" w:hAnsi="Arial" w:cs="Arial"/>
          <w:sz w:val="24"/>
          <w:szCs w:val="24"/>
          <w:lang w:val="de-CH"/>
        </w:rPr>
        <w:t>an uns erwiesen hat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 w:rsidR="00D212F1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D212F1" w:rsidRDefault="00D212F1" w:rsidP="00D212F1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D212F1" w:rsidRDefault="00D212F1" w:rsidP="00D212F1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:rsidR="007A0920" w:rsidRPr="002D5083" w:rsidRDefault="00D212F1" w:rsidP="00D212F1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4. 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alle Begriffe, die mit der Schöpfung / Natur zu tun haben, die du in Psalm 104 finden kannst</w:t>
      </w:r>
      <w:r>
        <w:rPr>
          <w:rFonts w:ascii="Arial" w:hAnsi="Arial" w:cs="Arial"/>
          <w:sz w:val="24"/>
          <w:szCs w:val="24"/>
          <w:lang w:val="de-CH"/>
        </w:rPr>
        <w:t>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</w:t>
      </w:r>
      <w:r>
        <w:rPr>
          <w:rFonts w:ascii="Arial" w:hAnsi="Arial" w:cs="Arial"/>
          <w:sz w:val="24"/>
          <w:szCs w:val="24"/>
          <w:lang w:val="de-CH"/>
        </w:rPr>
        <w:t>r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Zeitabschnitt in der Geschichte Israels wird in Psalm 105 beschrieb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ozu gab der Herr </w:t>
      </w:r>
      <w:r w:rsidR="00D212F1">
        <w:rPr>
          <w:rFonts w:ascii="Arial" w:hAnsi="Arial" w:cs="Arial"/>
          <w:sz w:val="24"/>
          <w:szCs w:val="24"/>
          <w:lang w:val="de-CH"/>
        </w:rPr>
        <w:t>Israel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ie Länder der Heid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aten die Väter Israels in Ägypt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rum vertilgte der Herr </w:t>
      </w:r>
      <w:r w:rsidR="00116A0C"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ein Volk nicht in der Wüste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Das Volk versündigte sich schwer</w:t>
      </w:r>
      <w:r>
        <w:rPr>
          <w:rFonts w:ascii="Arial" w:hAnsi="Arial" w:cs="Arial"/>
          <w:sz w:val="24"/>
          <w:szCs w:val="24"/>
          <w:lang w:val="de-CH"/>
        </w:rPr>
        <w:t>.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ie reagierte der Herr auf ihre Not und ihr Schrei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2 Verse kommen je viermal vor in Psalm 107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Hilfe ist nichtig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</w:t>
      </w:r>
      <w:r w:rsidR="0072595D"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ie sich die Gottlose</w:t>
      </w:r>
      <w:r>
        <w:rPr>
          <w:rFonts w:ascii="Arial" w:hAnsi="Arial" w:cs="Arial"/>
          <w:sz w:val="24"/>
          <w:szCs w:val="24"/>
          <w:lang w:val="de-CH"/>
        </w:rPr>
        <w:t>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gegenüber David verhielt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lastRenderedPageBreak/>
        <w:t xml:space="preserve">Was hat der Herr geschworen, was </w:t>
      </w:r>
      <w:r w:rsidR="0072595D">
        <w:rPr>
          <w:rFonts w:ascii="Arial" w:hAnsi="Arial" w:cs="Arial"/>
          <w:sz w:val="24"/>
          <w:szCs w:val="24"/>
          <w:lang w:val="de-CH"/>
        </w:rPr>
        <w:t>I</w:t>
      </w:r>
      <w:r w:rsidRPr="002D5083">
        <w:rPr>
          <w:rFonts w:ascii="Arial" w:hAnsi="Arial" w:cs="Arial"/>
          <w:sz w:val="24"/>
          <w:szCs w:val="24"/>
          <w:lang w:val="de-CH"/>
        </w:rPr>
        <w:t>hn auch nicht gereuen wird</w:t>
      </w:r>
      <w:r>
        <w:rPr>
          <w:rFonts w:ascii="Arial" w:hAnsi="Arial" w:cs="Arial"/>
          <w:sz w:val="24"/>
          <w:szCs w:val="24"/>
          <w:lang w:val="de-CH"/>
        </w:rPr>
        <w:t>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Verordnungen des Herr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2595D" w:rsidRPr="002D5083" w:rsidRDefault="0072595D" w:rsidP="0072595D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geht der Gerechte mit Unglücksbotschaften um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zu wird die Erde aufgeforder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Götz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A0920" w:rsidRPr="002D5083" w:rsidRDefault="0072595D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geschah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nachdem der Psalmist in seiner Drangsal den Namen des Herrn angerufen hatte</w:t>
      </w:r>
      <w:r w:rsidR="007A0920" w:rsidRPr="002D5083">
        <w:rPr>
          <w:rFonts w:ascii="Arial" w:hAnsi="Arial" w:cs="Arial"/>
          <w:sz w:val="24"/>
          <w:szCs w:val="24"/>
          <w:lang w:val="de-CH"/>
        </w:rPr>
        <w:t>?</w:t>
      </w:r>
      <w:r w:rsidR="007A0920" w:rsidRPr="002D5083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ser ist's</w:t>
      </w:r>
      <w:r>
        <w:rPr>
          <w:rFonts w:ascii="Arial" w:hAnsi="Arial" w:cs="Arial"/>
          <w:sz w:val="24"/>
          <w:szCs w:val="24"/>
          <w:lang w:val="de-CH"/>
        </w:rPr>
        <w:t>: _______________________________________________________________</w:t>
      </w:r>
      <w:r w:rsidRPr="002D5083">
        <w:rPr>
          <w:rFonts w:ascii="Arial" w:hAnsi="Arial" w:cs="Arial"/>
          <w:sz w:val="24"/>
          <w:szCs w:val="24"/>
          <w:lang w:val="de-CH"/>
        </w:rPr>
        <w:br/>
        <w:t>Als sich</w:t>
      </w:r>
      <w:r>
        <w:rPr>
          <w:rFonts w:ascii="Arial" w:hAnsi="Arial" w:cs="Arial"/>
          <w:sz w:val="24"/>
          <w:szCs w:val="24"/>
          <w:lang w:val="de-CH"/>
        </w:rPr>
        <w:t>: 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</w:t>
      </w:r>
      <w:r>
        <w:rPr>
          <w:rFonts w:ascii="Arial" w:hAnsi="Arial" w:cs="Arial"/>
          <w:sz w:val="24"/>
          <w:szCs w:val="24"/>
          <w:lang w:val="de-CH"/>
        </w:rPr>
        <w:t>arum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sollen wir Gott dank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die verschiedenen Bezeichnungen für das Wort Gottes in Psalm 119,1-8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2595D" w:rsidRPr="002D5083" w:rsidRDefault="0072595D" w:rsidP="0072595D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benötigen wir</w:t>
      </w:r>
      <w:r w:rsidR="0072595D"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die Wunder im Gesetz Gottes zu sehen und es zu befolg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fand David Trost in seinem Elend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Rolle spielte die Demütigung im Leben von David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teht die Erde noch?</w:t>
      </w:r>
    </w:p>
    <w:p w:rsidR="007A0920" w:rsidRPr="002D5083" w:rsidRDefault="007A0920" w:rsidP="007A0920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F415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wurde David verständiger als alle seine Lehrer und einsichtiger als die Alten?</w:t>
      </w:r>
      <w:r w:rsidRPr="002F4153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</w:t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lastRenderedPageBreak/>
        <w:t>Wie drück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avid seine Gottesfurcht aus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nach verlangte David und wie wurden seine Schritte fes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die Gerechtigkeit und das Gesetz Gottes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27C94" w:rsidRPr="002D5083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freut</w:t>
      </w:r>
      <w:r w:rsidR="00927C94"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sich David über das Wort Gottes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er hat grossen Frieden, sodass </w:t>
      </w:r>
      <w:r>
        <w:rPr>
          <w:rFonts w:ascii="Arial" w:hAnsi="Arial" w:cs="Arial"/>
          <w:sz w:val="24"/>
          <w:szCs w:val="24"/>
          <w:lang w:val="de-CH"/>
        </w:rPr>
        <w:t>ih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nichts zu Fall bring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ohin richtete David seinen Blick in Zeiten der No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27C94" w:rsidRPr="002D5083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wurde Israel nicht verschlung</w:t>
      </w:r>
      <w:r>
        <w:rPr>
          <w:rFonts w:ascii="Arial" w:hAnsi="Arial" w:cs="Arial"/>
          <w:sz w:val="24"/>
          <w:szCs w:val="24"/>
          <w:lang w:val="de-CH"/>
        </w:rPr>
        <w:t>en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von seinen Feind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ie sind diejenigen, die auf den Herrn vertrau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ist es so wichtig, dass der Herr das Haus bau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</w:t>
      </w:r>
      <w:r>
        <w:rPr>
          <w:rFonts w:ascii="Arial" w:hAnsi="Arial" w:cs="Arial"/>
          <w:sz w:val="24"/>
          <w:szCs w:val="24"/>
          <w:lang w:val="de-CH"/>
        </w:rPr>
        <w:t>passiert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wenn der Herr Sünden anrechnet und was ist der Ausweg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ist fein und lieblich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27C94" w:rsidRDefault="007A0920" w:rsidP="00927C94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Beschreibe 3 Aspekte der Grösse Gottes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 w:rsidR="00927C94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927C94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7A0920" w:rsidRPr="002D5083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3. 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as währt ewiglich und wie </w:t>
      </w:r>
      <w:r w:rsidR="00927C94">
        <w:rPr>
          <w:rFonts w:ascii="Arial" w:hAnsi="Arial" w:cs="Arial"/>
          <w:sz w:val="24"/>
          <w:szCs w:val="24"/>
          <w:lang w:val="de-CH"/>
        </w:rPr>
        <w:t>s</w:t>
      </w:r>
      <w:r w:rsidRPr="002D5083">
        <w:rPr>
          <w:rFonts w:ascii="Arial" w:hAnsi="Arial" w:cs="Arial"/>
          <w:sz w:val="24"/>
          <w:szCs w:val="24"/>
          <w:lang w:val="de-CH"/>
        </w:rPr>
        <w:t>ollen wir darauf antwort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konnte sich Israel nicht daran freuen</w:t>
      </w:r>
      <w:r w:rsidR="00927C94"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em Herrn ein Lied zu sing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lastRenderedPageBreak/>
        <w:t>Beschreibe die Zuversicht Davids in Bedrängniss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27C94" w:rsidRDefault="007A0920" w:rsidP="00927C94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Nenne zwei Aspekte aus Psalm 139, die dich besonders ansprechen!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 w:rsidR="00927C94">
        <w:rPr>
          <w:rFonts w:ascii="Arial" w:hAnsi="Arial" w:cs="Arial"/>
          <w:sz w:val="24"/>
          <w:szCs w:val="24"/>
          <w:lang w:val="de-CH"/>
        </w:rPr>
        <w:t>1. _______________________________________________________________________</w:t>
      </w:r>
    </w:p>
    <w:p w:rsidR="00927C94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27C94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2. _______________________________________________________________________</w:t>
      </w:r>
    </w:p>
    <w:p w:rsidR="007A0920" w:rsidRPr="00EF08FF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bezeichnet David als Gnade und Öl für sein Haupt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at David</w:t>
      </w:r>
      <w:r w:rsidR="00927C94"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als er sich in der Höhle versteckte und völlig verzweifelt war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rum bat David den Herrn, dass </w:t>
      </w:r>
      <w:r w:rsidR="00927C94"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>r ihn darin lehre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Pr="002D5083" w:rsidRDefault="00927C94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elche Bilder braucht</w:t>
      </w:r>
      <w:r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David</w:t>
      </w:r>
      <w:r>
        <w:rPr>
          <w:rFonts w:ascii="Arial" w:hAnsi="Arial" w:cs="Arial"/>
          <w:sz w:val="24"/>
          <w:szCs w:val="24"/>
          <w:lang w:val="de-CH"/>
        </w:rPr>
        <w:t>,</w:t>
      </w:r>
      <w:r w:rsidRPr="002D5083">
        <w:rPr>
          <w:rFonts w:ascii="Arial" w:hAnsi="Arial" w:cs="Arial"/>
          <w:sz w:val="24"/>
          <w:szCs w:val="24"/>
          <w:lang w:val="de-CH"/>
        </w:rPr>
        <w:t xml:space="preserve"> um den Herrn als seine Hilfe </w:t>
      </w:r>
      <w:r>
        <w:rPr>
          <w:rFonts w:ascii="Arial" w:hAnsi="Arial" w:cs="Arial"/>
          <w:sz w:val="24"/>
          <w:szCs w:val="24"/>
          <w:lang w:val="de-CH"/>
        </w:rPr>
        <w:t>z</w:t>
      </w:r>
      <w:r w:rsidRPr="002D5083">
        <w:rPr>
          <w:rFonts w:ascii="Arial" w:hAnsi="Arial" w:cs="Arial"/>
          <w:sz w:val="24"/>
          <w:szCs w:val="24"/>
          <w:lang w:val="de-CH"/>
        </w:rPr>
        <w:t>u beschreiben</w:t>
      </w:r>
      <w:r w:rsidR="007A0920" w:rsidRPr="002D5083">
        <w:rPr>
          <w:rFonts w:ascii="Arial" w:hAnsi="Arial" w:cs="Arial"/>
          <w:sz w:val="24"/>
          <w:szCs w:val="24"/>
          <w:lang w:val="de-CH"/>
        </w:rPr>
        <w:t>?</w:t>
      </w:r>
      <w:r w:rsidR="007A0920" w:rsidRPr="002D5083">
        <w:rPr>
          <w:rFonts w:ascii="Arial" w:hAnsi="Arial" w:cs="Arial"/>
          <w:sz w:val="24"/>
          <w:szCs w:val="24"/>
          <w:lang w:val="de-CH"/>
        </w:rPr>
        <w:br/>
      </w:r>
      <w:r w:rsidR="007A0920"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 xml:space="preserve">Wem ist der Herr nahe und was erfüllt </w:t>
      </w:r>
      <w:r w:rsidR="00927C94">
        <w:rPr>
          <w:rFonts w:ascii="Arial" w:hAnsi="Arial" w:cs="Arial"/>
          <w:sz w:val="24"/>
          <w:szCs w:val="24"/>
          <w:lang w:val="de-CH"/>
        </w:rPr>
        <w:t>E</w:t>
      </w:r>
      <w:r w:rsidRPr="002D5083">
        <w:rPr>
          <w:rFonts w:ascii="Arial" w:hAnsi="Arial" w:cs="Arial"/>
          <w:sz w:val="24"/>
          <w:szCs w:val="24"/>
          <w:lang w:val="de-CH"/>
        </w:rPr>
        <w:t>r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A0920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s tut der Herr mit den Gebundenen, Blinden, Elenden, Gerechten, Fremdlingen, Waisen und Witw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927C94" w:rsidRPr="002D5083" w:rsidRDefault="00927C94" w:rsidP="00927C94">
      <w:pPr>
        <w:pStyle w:val="Listenabsatz"/>
        <w:spacing w:line="360" w:lineRule="auto"/>
        <w:ind w:left="644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An wem hat der Herr Gefall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7A0920" w:rsidRPr="002D5083" w:rsidRDefault="007A0920" w:rsidP="007A092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  <w:lang w:val="de-CH"/>
        </w:rPr>
      </w:pPr>
      <w:r w:rsidRPr="002D5083">
        <w:rPr>
          <w:rFonts w:ascii="Arial" w:hAnsi="Arial" w:cs="Arial"/>
          <w:sz w:val="24"/>
          <w:szCs w:val="24"/>
          <w:lang w:val="de-CH"/>
        </w:rPr>
        <w:t>Warum soll Alles den Herrn l</w:t>
      </w:r>
      <w:r>
        <w:rPr>
          <w:rFonts w:ascii="Arial" w:hAnsi="Arial" w:cs="Arial"/>
          <w:sz w:val="24"/>
          <w:szCs w:val="24"/>
          <w:lang w:val="de-CH"/>
        </w:rPr>
        <w:t>o</w:t>
      </w:r>
      <w:r w:rsidRPr="002D5083">
        <w:rPr>
          <w:rFonts w:ascii="Arial" w:hAnsi="Arial" w:cs="Arial"/>
          <w:sz w:val="24"/>
          <w:szCs w:val="24"/>
          <w:lang w:val="de-CH"/>
        </w:rPr>
        <w:t>ben?</w:t>
      </w:r>
      <w:r w:rsidRPr="002D5083">
        <w:rPr>
          <w:rFonts w:ascii="Arial" w:hAnsi="Arial" w:cs="Arial"/>
          <w:sz w:val="24"/>
          <w:szCs w:val="24"/>
          <w:lang w:val="de-CH"/>
        </w:rPr>
        <w:br/>
      </w:r>
      <w:r>
        <w:rPr>
          <w:rFonts w:ascii="Arial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6E62F5" w:rsidRPr="007510BA" w:rsidRDefault="007A0920" w:rsidP="00024BF2">
      <w:pPr>
        <w:pStyle w:val="Listenabsatz"/>
        <w:numPr>
          <w:ilvl w:val="0"/>
          <w:numId w:val="5"/>
        </w:numPr>
        <w:spacing w:afterLines="200"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7A0920">
        <w:rPr>
          <w:rFonts w:ascii="Arial" w:hAnsi="Arial" w:cs="Arial"/>
          <w:sz w:val="24"/>
          <w:szCs w:val="24"/>
          <w:lang w:val="de-CH"/>
        </w:rPr>
        <w:t>Die Psalmen schliessen mit grossem Lob und Preis Gottes. Welche Instrumente werden erwähnt?</w:t>
      </w:r>
      <w:r w:rsidRPr="007A0920">
        <w:rPr>
          <w:rFonts w:ascii="Arial" w:hAnsi="Arial" w:cs="Arial"/>
          <w:sz w:val="24"/>
          <w:szCs w:val="24"/>
          <w:lang w:val="de-CH"/>
        </w:rPr>
        <w:br/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7510BA" w:rsidRPr="00670347" w:rsidRDefault="007510BA" w:rsidP="007510BA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e</w:t>
      </w:r>
      <w:r w:rsidRPr="00521F3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Psalmen</w:t>
      </w:r>
    </w:p>
    <w:p w:rsidR="007510BA" w:rsidRPr="00670347" w:rsidRDefault="007510BA" w:rsidP="007510BA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B20FD4" w:rsidRDefault="007510BA" w:rsidP="007510BA">
      <w:pPr>
        <w:pStyle w:val="Listenabsatz"/>
        <w:numPr>
          <w:ilvl w:val="0"/>
          <w:numId w:val="7"/>
        </w:numPr>
        <w:tabs>
          <w:tab w:val="right" w:leader="dot" w:pos="10348"/>
        </w:tabs>
        <w:spacing w:line="415" w:lineRule="auto"/>
        <w:ind w:left="782" w:hanging="640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7510BA" w:rsidRPr="00922FA3" w:rsidRDefault="007510BA" w:rsidP="007510BA">
      <w:pPr>
        <w:rPr>
          <w:rFonts w:ascii="Arial" w:hAnsi="Arial" w:cs="Arial"/>
          <w:sz w:val="28"/>
          <w:szCs w:val="28"/>
        </w:rPr>
      </w:pPr>
    </w:p>
    <w:p w:rsidR="00922FA3" w:rsidRPr="00922FA3" w:rsidRDefault="00922FA3" w:rsidP="00922FA3">
      <w:pPr>
        <w:rPr>
          <w:rFonts w:ascii="Arial" w:hAnsi="Arial" w:cs="Arial"/>
          <w:b/>
          <w:sz w:val="28"/>
          <w:szCs w:val="28"/>
        </w:rPr>
      </w:pPr>
      <w:r w:rsidRPr="00922FA3">
        <w:rPr>
          <w:rFonts w:ascii="Arial" w:hAnsi="Arial" w:cs="Arial"/>
          <w:sz w:val="28"/>
          <w:szCs w:val="28"/>
        </w:rPr>
        <w:t xml:space="preserve">Zusammenfassung des </w:t>
      </w:r>
      <w:r w:rsidRPr="00922FA3">
        <w:rPr>
          <w:rFonts w:ascii="Arial" w:hAnsi="Arial" w:cs="Arial"/>
          <w:b/>
          <w:sz w:val="28"/>
          <w:szCs w:val="28"/>
        </w:rPr>
        <w:t xml:space="preserve">Buches </w:t>
      </w:r>
      <w:r w:rsidRPr="00922FA3">
        <w:rPr>
          <w:rFonts w:ascii="Arial" w:hAnsi="Arial" w:cs="Arial"/>
          <w:sz w:val="28"/>
          <w:szCs w:val="28"/>
        </w:rPr>
        <w:t>(ca. ½-1 Seite, nur Maxi-Version)</w:t>
      </w:r>
    </w:p>
    <w:p w:rsidR="007510BA" w:rsidRPr="00922FA3" w:rsidRDefault="007510BA" w:rsidP="007510BA">
      <w:pPr>
        <w:spacing w:afterLines="200" w:line="360" w:lineRule="auto"/>
        <w:rPr>
          <w:rFonts w:ascii="Arial" w:eastAsia="Adobe Gothic Std B" w:hAnsi="Arial" w:cs="Arial"/>
          <w:sz w:val="28"/>
          <w:szCs w:val="28"/>
          <w:lang w:val="de-CH"/>
        </w:rPr>
      </w:pPr>
    </w:p>
    <w:sectPr w:rsidR="007510BA" w:rsidRPr="00922FA3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47C"/>
    <w:multiLevelType w:val="hybridMultilevel"/>
    <w:tmpl w:val="63900F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826792"/>
    <w:multiLevelType w:val="hybridMultilevel"/>
    <w:tmpl w:val="5FD254FC"/>
    <w:lvl w:ilvl="0" w:tplc="B02E54F4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4BF2"/>
    <w:rsid w:val="00030FBA"/>
    <w:rsid w:val="00033857"/>
    <w:rsid w:val="000523F3"/>
    <w:rsid w:val="00057A2E"/>
    <w:rsid w:val="00060A30"/>
    <w:rsid w:val="00060C3A"/>
    <w:rsid w:val="00066733"/>
    <w:rsid w:val="000672C0"/>
    <w:rsid w:val="0007170E"/>
    <w:rsid w:val="000832C5"/>
    <w:rsid w:val="00091EFC"/>
    <w:rsid w:val="000B2A52"/>
    <w:rsid w:val="000B3433"/>
    <w:rsid w:val="000D32E3"/>
    <w:rsid w:val="000D3622"/>
    <w:rsid w:val="000D6C6F"/>
    <w:rsid w:val="000E3DD5"/>
    <w:rsid w:val="000E63FD"/>
    <w:rsid w:val="000F165B"/>
    <w:rsid w:val="0011046F"/>
    <w:rsid w:val="00110E8F"/>
    <w:rsid w:val="001118C3"/>
    <w:rsid w:val="0011350D"/>
    <w:rsid w:val="00116A0C"/>
    <w:rsid w:val="001175E9"/>
    <w:rsid w:val="001205C6"/>
    <w:rsid w:val="001275EA"/>
    <w:rsid w:val="00141A12"/>
    <w:rsid w:val="00152C77"/>
    <w:rsid w:val="00155983"/>
    <w:rsid w:val="00157870"/>
    <w:rsid w:val="00163A64"/>
    <w:rsid w:val="00167DA4"/>
    <w:rsid w:val="00186255"/>
    <w:rsid w:val="0019714F"/>
    <w:rsid w:val="001C39C5"/>
    <w:rsid w:val="001C5C3D"/>
    <w:rsid w:val="001F13CE"/>
    <w:rsid w:val="0020081B"/>
    <w:rsid w:val="002146D1"/>
    <w:rsid w:val="00237BF1"/>
    <w:rsid w:val="002427BC"/>
    <w:rsid w:val="00257231"/>
    <w:rsid w:val="00257437"/>
    <w:rsid w:val="002675A6"/>
    <w:rsid w:val="00271218"/>
    <w:rsid w:val="002728F0"/>
    <w:rsid w:val="00284892"/>
    <w:rsid w:val="002A030D"/>
    <w:rsid w:val="002A13F6"/>
    <w:rsid w:val="002B0C9B"/>
    <w:rsid w:val="002C1AA0"/>
    <w:rsid w:val="002C32CD"/>
    <w:rsid w:val="002D1D2C"/>
    <w:rsid w:val="002D628A"/>
    <w:rsid w:val="003065B4"/>
    <w:rsid w:val="00326A68"/>
    <w:rsid w:val="00347342"/>
    <w:rsid w:val="003522C5"/>
    <w:rsid w:val="00372C04"/>
    <w:rsid w:val="00396C7A"/>
    <w:rsid w:val="003B02C2"/>
    <w:rsid w:val="003B3908"/>
    <w:rsid w:val="003B4DE1"/>
    <w:rsid w:val="003D6AEF"/>
    <w:rsid w:val="003E5CC6"/>
    <w:rsid w:val="003F4389"/>
    <w:rsid w:val="00401960"/>
    <w:rsid w:val="00404BAE"/>
    <w:rsid w:val="004127CA"/>
    <w:rsid w:val="00415060"/>
    <w:rsid w:val="00422BBD"/>
    <w:rsid w:val="00427716"/>
    <w:rsid w:val="004548A5"/>
    <w:rsid w:val="00471040"/>
    <w:rsid w:val="004866F2"/>
    <w:rsid w:val="004A28F2"/>
    <w:rsid w:val="004A5BA3"/>
    <w:rsid w:val="004A74D0"/>
    <w:rsid w:val="004B67A8"/>
    <w:rsid w:val="004C792D"/>
    <w:rsid w:val="004D390F"/>
    <w:rsid w:val="004F03CF"/>
    <w:rsid w:val="004F6C9C"/>
    <w:rsid w:val="00500AD5"/>
    <w:rsid w:val="00502043"/>
    <w:rsid w:val="0051045D"/>
    <w:rsid w:val="00512CEE"/>
    <w:rsid w:val="005130F0"/>
    <w:rsid w:val="00514428"/>
    <w:rsid w:val="0052666D"/>
    <w:rsid w:val="00530BB5"/>
    <w:rsid w:val="005327D5"/>
    <w:rsid w:val="00552ACE"/>
    <w:rsid w:val="00560019"/>
    <w:rsid w:val="005665EA"/>
    <w:rsid w:val="00575D8B"/>
    <w:rsid w:val="00591BA8"/>
    <w:rsid w:val="00593C52"/>
    <w:rsid w:val="00594D6F"/>
    <w:rsid w:val="00596CDD"/>
    <w:rsid w:val="005C45A3"/>
    <w:rsid w:val="005D2562"/>
    <w:rsid w:val="005E067A"/>
    <w:rsid w:val="005E5AC1"/>
    <w:rsid w:val="005F0181"/>
    <w:rsid w:val="005F18B5"/>
    <w:rsid w:val="005F515D"/>
    <w:rsid w:val="006035CD"/>
    <w:rsid w:val="00615D59"/>
    <w:rsid w:val="00625BA1"/>
    <w:rsid w:val="006325D0"/>
    <w:rsid w:val="00644ADB"/>
    <w:rsid w:val="006450B2"/>
    <w:rsid w:val="006520B5"/>
    <w:rsid w:val="00654831"/>
    <w:rsid w:val="00661CCE"/>
    <w:rsid w:val="00665B63"/>
    <w:rsid w:val="00684966"/>
    <w:rsid w:val="00685ADB"/>
    <w:rsid w:val="00691975"/>
    <w:rsid w:val="006973B8"/>
    <w:rsid w:val="00697432"/>
    <w:rsid w:val="006A2B1F"/>
    <w:rsid w:val="006B753B"/>
    <w:rsid w:val="006C11C3"/>
    <w:rsid w:val="006D3640"/>
    <w:rsid w:val="006E03FA"/>
    <w:rsid w:val="006E62F5"/>
    <w:rsid w:val="006E7235"/>
    <w:rsid w:val="006F28CB"/>
    <w:rsid w:val="006F3408"/>
    <w:rsid w:val="006F5A42"/>
    <w:rsid w:val="00707516"/>
    <w:rsid w:val="00707E1D"/>
    <w:rsid w:val="00711FF1"/>
    <w:rsid w:val="0072595D"/>
    <w:rsid w:val="007510BA"/>
    <w:rsid w:val="00753410"/>
    <w:rsid w:val="00760FBE"/>
    <w:rsid w:val="00774188"/>
    <w:rsid w:val="00782EF7"/>
    <w:rsid w:val="007916CD"/>
    <w:rsid w:val="00794857"/>
    <w:rsid w:val="00795F9C"/>
    <w:rsid w:val="0079657C"/>
    <w:rsid w:val="007978CA"/>
    <w:rsid w:val="007979F0"/>
    <w:rsid w:val="007A0920"/>
    <w:rsid w:val="007B4EAD"/>
    <w:rsid w:val="007C3F51"/>
    <w:rsid w:val="007C779C"/>
    <w:rsid w:val="007D0D2B"/>
    <w:rsid w:val="007D2013"/>
    <w:rsid w:val="007D4665"/>
    <w:rsid w:val="007E2434"/>
    <w:rsid w:val="007F6001"/>
    <w:rsid w:val="00801868"/>
    <w:rsid w:val="008056BF"/>
    <w:rsid w:val="00807CC6"/>
    <w:rsid w:val="00823147"/>
    <w:rsid w:val="0082743D"/>
    <w:rsid w:val="00883C0B"/>
    <w:rsid w:val="008850FA"/>
    <w:rsid w:val="0089793D"/>
    <w:rsid w:val="008A064F"/>
    <w:rsid w:val="008C2965"/>
    <w:rsid w:val="008C2D0F"/>
    <w:rsid w:val="008C6CE3"/>
    <w:rsid w:val="008E3605"/>
    <w:rsid w:val="008E434E"/>
    <w:rsid w:val="008F528C"/>
    <w:rsid w:val="00900895"/>
    <w:rsid w:val="00911BCF"/>
    <w:rsid w:val="00921870"/>
    <w:rsid w:val="00922FA3"/>
    <w:rsid w:val="009241A7"/>
    <w:rsid w:val="009261CE"/>
    <w:rsid w:val="00927C94"/>
    <w:rsid w:val="009353F7"/>
    <w:rsid w:val="00940322"/>
    <w:rsid w:val="00943DC9"/>
    <w:rsid w:val="00956EE3"/>
    <w:rsid w:val="0097407F"/>
    <w:rsid w:val="009845E4"/>
    <w:rsid w:val="009A0543"/>
    <w:rsid w:val="009A0A80"/>
    <w:rsid w:val="009B03AC"/>
    <w:rsid w:val="009B04FC"/>
    <w:rsid w:val="009B1A6C"/>
    <w:rsid w:val="009C72B6"/>
    <w:rsid w:val="009F2F58"/>
    <w:rsid w:val="00A1163F"/>
    <w:rsid w:val="00A122D6"/>
    <w:rsid w:val="00A3732C"/>
    <w:rsid w:val="00A41E14"/>
    <w:rsid w:val="00A420FC"/>
    <w:rsid w:val="00A45EAC"/>
    <w:rsid w:val="00A64C3C"/>
    <w:rsid w:val="00A66D3D"/>
    <w:rsid w:val="00A726BE"/>
    <w:rsid w:val="00A73B77"/>
    <w:rsid w:val="00A75077"/>
    <w:rsid w:val="00A80DC7"/>
    <w:rsid w:val="00AA3D2D"/>
    <w:rsid w:val="00AC322C"/>
    <w:rsid w:val="00AC5E21"/>
    <w:rsid w:val="00AC64F0"/>
    <w:rsid w:val="00AC683E"/>
    <w:rsid w:val="00AD7A11"/>
    <w:rsid w:val="00AE0A5A"/>
    <w:rsid w:val="00AE2790"/>
    <w:rsid w:val="00AE4972"/>
    <w:rsid w:val="00AF2191"/>
    <w:rsid w:val="00B02185"/>
    <w:rsid w:val="00B03493"/>
    <w:rsid w:val="00B03E82"/>
    <w:rsid w:val="00B23B6A"/>
    <w:rsid w:val="00B25DBA"/>
    <w:rsid w:val="00B3775E"/>
    <w:rsid w:val="00B44496"/>
    <w:rsid w:val="00B65186"/>
    <w:rsid w:val="00B765D4"/>
    <w:rsid w:val="00B76E2F"/>
    <w:rsid w:val="00B77A22"/>
    <w:rsid w:val="00B81001"/>
    <w:rsid w:val="00B83639"/>
    <w:rsid w:val="00B848D4"/>
    <w:rsid w:val="00B91A26"/>
    <w:rsid w:val="00BA7E21"/>
    <w:rsid w:val="00BB0D2B"/>
    <w:rsid w:val="00BB153F"/>
    <w:rsid w:val="00BB369E"/>
    <w:rsid w:val="00BC0672"/>
    <w:rsid w:val="00BC09BE"/>
    <w:rsid w:val="00BC0D6E"/>
    <w:rsid w:val="00BD6BBA"/>
    <w:rsid w:val="00BE00D5"/>
    <w:rsid w:val="00BE0DCA"/>
    <w:rsid w:val="00BF3DC9"/>
    <w:rsid w:val="00C0003A"/>
    <w:rsid w:val="00C01B22"/>
    <w:rsid w:val="00C030EE"/>
    <w:rsid w:val="00C20B3A"/>
    <w:rsid w:val="00C538AB"/>
    <w:rsid w:val="00C62444"/>
    <w:rsid w:val="00C64932"/>
    <w:rsid w:val="00C721BD"/>
    <w:rsid w:val="00C73F18"/>
    <w:rsid w:val="00C84D07"/>
    <w:rsid w:val="00CA057A"/>
    <w:rsid w:val="00CA0FA8"/>
    <w:rsid w:val="00CA1989"/>
    <w:rsid w:val="00CB7F03"/>
    <w:rsid w:val="00CC0A84"/>
    <w:rsid w:val="00CD372E"/>
    <w:rsid w:val="00CE0867"/>
    <w:rsid w:val="00D04225"/>
    <w:rsid w:val="00D212F1"/>
    <w:rsid w:val="00D32370"/>
    <w:rsid w:val="00D61565"/>
    <w:rsid w:val="00D656CF"/>
    <w:rsid w:val="00D71B47"/>
    <w:rsid w:val="00D858C5"/>
    <w:rsid w:val="00D905B3"/>
    <w:rsid w:val="00DA51A7"/>
    <w:rsid w:val="00DB0325"/>
    <w:rsid w:val="00DC0631"/>
    <w:rsid w:val="00DC3A2B"/>
    <w:rsid w:val="00DD1BAB"/>
    <w:rsid w:val="00DE1928"/>
    <w:rsid w:val="00DF2675"/>
    <w:rsid w:val="00E047BC"/>
    <w:rsid w:val="00E05809"/>
    <w:rsid w:val="00E07D31"/>
    <w:rsid w:val="00E13E82"/>
    <w:rsid w:val="00E24AD9"/>
    <w:rsid w:val="00E26D19"/>
    <w:rsid w:val="00E46065"/>
    <w:rsid w:val="00E5222C"/>
    <w:rsid w:val="00E543F0"/>
    <w:rsid w:val="00E624F1"/>
    <w:rsid w:val="00E67C11"/>
    <w:rsid w:val="00E7138F"/>
    <w:rsid w:val="00E7194E"/>
    <w:rsid w:val="00E82BFC"/>
    <w:rsid w:val="00E97FBD"/>
    <w:rsid w:val="00EA630C"/>
    <w:rsid w:val="00EB22BA"/>
    <w:rsid w:val="00EC6F49"/>
    <w:rsid w:val="00ED1535"/>
    <w:rsid w:val="00EE41E9"/>
    <w:rsid w:val="00EF3A6B"/>
    <w:rsid w:val="00EF4F17"/>
    <w:rsid w:val="00EF5ED4"/>
    <w:rsid w:val="00F26B76"/>
    <w:rsid w:val="00F429BB"/>
    <w:rsid w:val="00F53513"/>
    <w:rsid w:val="00F53625"/>
    <w:rsid w:val="00F64365"/>
    <w:rsid w:val="00F71B31"/>
    <w:rsid w:val="00FB7C0C"/>
    <w:rsid w:val="00FC1B54"/>
    <w:rsid w:val="00FD1F9F"/>
    <w:rsid w:val="00FF11C4"/>
    <w:rsid w:val="00FF3375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0BB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2B74-1C85-49FA-9A4F-0E02EE75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72</Words>
  <Characters>41404</Characters>
  <Application>Microsoft Office Word</Application>
  <DocSecurity>0</DocSecurity>
  <Lines>345</Lines>
  <Paragraphs>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cp:lastPrinted>2019-06-22T07:16:00Z</cp:lastPrinted>
  <dcterms:created xsi:type="dcterms:W3CDTF">2020-01-19T12:44:00Z</dcterms:created>
  <dcterms:modified xsi:type="dcterms:W3CDTF">2020-01-19T12:44:00Z</dcterms:modified>
</cp:coreProperties>
</file>